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363E2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2CB363E3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CB363E4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14:paraId="2CB363E5" w14:textId="77777777"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14:paraId="2CB363E6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2CB363E7" w14:textId="77777777"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2CB363E8" w14:textId="77777777"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2CB363E9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2CB363EB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2CB363EA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CB363ED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2CB363EC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CB363F0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2CB363EE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2CB363EF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2CB363F3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2CB363F1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CB363F2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2CB363FE" w14:textId="77777777" w:rsidTr="007A0677">
        <w:trPr>
          <w:trHeight w:val="454"/>
        </w:trPr>
        <w:tc>
          <w:tcPr>
            <w:tcW w:w="2880" w:type="dxa"/>
          </w:tcPr>
          <w:p w14:paraId="2CB363F4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2CB363F5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2CB363F6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2CB363F7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2CB363F8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CB363F9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2CB363FA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2CB363FB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2CB363FC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2CB363FD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2CB36401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2CB363FF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2CB36400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14:paraId="2CB36404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2CB36402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2CB36403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2CB36405" w14:textId="77777777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14:paraId="2CB36406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07" w14:textId="77777777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CB3640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2CB36409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0A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2CB3640B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2CB36411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2CB3640C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2CB3640D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2CB3640E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3640F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CB36410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CB36417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2CB36412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2CB36413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CB36414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36415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CB36416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2CB364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2CB36418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2CB3641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CB3641A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3641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CB3641C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2CB3641E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2CB3641F" w14:textId="77777777"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lastRenderedPageBreak/>
        <w:t>Please detail what your insurance cover provides and what the maximum value is:</w:t>
      </w:r>
    </w:p>
    <w:p w14:paraId="2CB36420" w14:textId="77777777" w:rsidR="008909DB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21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CB36422" w14:textId="77777777"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Pr="00E52CFC">
        <w:t>2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14:paraId="2CB36428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2CB36423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2CB36424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2CB36425" w14:textId="77777777"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2CB36426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2CB36427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14:paraId="2CB3642E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2CB36429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CB3642A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2CB3642B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2CB3642C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2CB3642D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14:paraId="2CB36434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2CB3642F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CB36430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2CB36431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2CB36432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2CB36433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2CB36435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2CB36436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2CB36437" w14:textId="77777777" w:rsidR="007C453B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F592D"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 w:rsidR="00AF592D"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 w:rsidR="00AF592D">
        <w:rPr>
          <w:b/>
          <w:sz w:val="22"/>
          <w:szCs w:val="22"/>
          <w:u w:val="single"/>
        </w:rPr>
        <w:t>apacity</w:t>
      </w:r>
    </w:p>
    <w:p w14:paraId="2CB36438" w14:textId="77777777" w:rsidR="009B055B" w:rsidRPr="009B055B" w:rsidRDefault="009B055B" w:rsidP="00416E3A">
      <w:pPr>
        <w:tabs>
          <w:tab w:val="clear" w:pos="1418"/>
          <w:tab w:val="left" w:pos="1442"/>
          <w:tab w:val="left" w:pos="2880"/>
        </w:tabs>
        <w:rPr>
          <w:i/>
          <w:color w:val="FF0000"/>
        </w:rPr>
      </w:pPr>
      <w:r w:rsidRPr="009B055B">
        <w:rPr>
          <w:i/>
          <w:color w:val="FF0000"/>
        </w:rPr>
        <w:t>[All question</w:t>
      </w:r>
      <w:r>
        <w:rPr>
          <w:i/>
          <w:color w:val="FF0000"/>
        </w:rPr>
        <w:t>s</w:t>
      </w:r>
      <w:r w:rsidRPr="009B055B">
        <w:rPr>
          <w:i/>
          <w:color w:val="FF0000"/>
        </w:rPr>
        <w:t xml:space="preserve"> listed below</w:t>
      </w:r>
      <w:r>
        <w:rPr>
          <w:i/>
          <w:color w:val="FF0000"/>
        </w:rPr>
        <w:t xml:space="preserve"> are examples. Questions should be adapted, deleted and created as appropriate in line with the Award Criteria in the Invitation to Tender] </w:t>
      </w:r>
    </w:p>
    <w:p w14:paraId="2CB36439" w14:textId="77777777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>Detail the product you are intending to supply with any variations / notes to the specification if your product diff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3958"/>
      </w:tblGrid>
      <w:tr w:rsidR="00546EA2" w14:paraId="2CB3643E" w14:textId="77777777" w:rsidTr="00FE61CF">
        <w:trPr>
          <w:trHeight w:val="281"/>
        </w:trPr>
        <w:tc>
          <w:tcPr>
            <w:tcW w:w="2088" w:type="dxa"/>
            <w:shd w:val="clear" w:color="auto" w:fill="auto"/>
          </w:tcPr>
          <w:p w14:paraId="2CB3643A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620" w:type="dxa"/>
            <w:shd w:val="clear" w:color="auto" w:fill="auto"/>
          </w:tcPr>
          <w:p w14:paraId="2CB3643B" w14:textId="77777777" w:rsidR="00546EA2" w:rsidRPr="00FE61CF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Indicate which </w:t>
            </w:r>
            <w:r w:rsidR="00191C5C" w:rsidRPr="00FE61CF">
              <w:rPr>
                <w:b/>
              </w:rPr>
              <w:t>products</w:t>
            </w:r>
            <w:r w:rsidRPr="00FE61CF">
              <w:rPr>
                <w:b/>
              </w:rPr>
              <w:t xml:space="preserve"> </w:t>
            </w:r>
            <w:r w:rsidR="00546EA2" w:rsidRPr="00FE61CF">
              <w:rPr>
                <w:b/>
              </w:rPr>
              <w:t xml:space="preserve">you are </w:t>
            </w:r>
            <w:r w:rsidRPr="00FE61CF">
              <w:rPr>
                <w:b/>
              </w:rPr>
              <w:t>bidding for</w:t>
            </w:r>
          </w:p>
        </w:tc>
        <w:tc>
          <w:tcPr>
            <w:tcW w:w="1620" w:type="dxa"/>
            <w:shd w:val="clear" w:color="auto" w:fill="auto"/>
          </w:tcPr>
          <w:p w14:paraId="2CB3643C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As per the specification? </w:t>
            </w:r>
          </w:p>
        </w:tc>
        <w:tc>
          <w:tcPr>
            <w:tcW w:w="3958" w:type="dxa"/>
            <w:shd w:val="clear" w:color="auto" w:fill="auto"/>
          </w:tcPr>
          <w:p w14:paraId="2CB3643D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</w:t>
            </w:r>
            <w:r w:rsidR="009406AC" w:rsidRPr="00FE61CF">
              <w:rPr>
                <w:b/>
              </w:rPr>
              <w:t xml:space="preserve"> </w:t>
            </w:r>
            <w:r w:rsidRPr="00FE61CF">
              <w:rPr>
                <w:b/>
              </w:rPr>
              <w:t>/ notes to specification</w:t>
            </w:r>
          </w:p>
        </w:tc>
      </w:tr>
      <w:tr w:rsidR="00546EA2" w14:paraId="2CB36446" w14:textId="77777777" w:rsidTr="00FE61CF">
        <w:trPr>
          <w:trHeight w:val="654"/>
        </w:trPr>
        <w:tc>
          <w:tcPr>
            <w:tcW w:w="2088" w:type="dxa"/>
            <w:shd w:val="clear" w:color="auto" w:fill="auto"/>
          </w:tcPr>
          <w:p w14:paraId="2CB3643F" w14:textId="6158AD01" w:rsidR="00546EA2" w:rsidRPr="00FE61CF" w:rsidRDefault="00582F25" w:rsidP="00FE61CF">
            <w:pPr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cident and Reporting Management System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14:paraId="2CB36440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</w:t>
            </w:r>
            <w:r w:rsidR="001E3CAD">
              <w:t>es</w:t>
            </w:r>
            <w:r>
              <w:t xml:space="preserve"> /  N</w:t>
            </w:r>
            <w:r w:rsidR="001E3CAD">
              <w:t>o</w:t>
            </w:r>
          </w:p>
          <w:p w14:paraId="2CB36441" w14:textId="77777777" w:rsidR="00546EA2" w:rsidRPr="00546EA2" w:rsidRDefault="00546EA2" w:rsidP="00FE61CF">
            <w:pPr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CB36442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43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2CB36444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2CB36445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2CB3644D" w14:textId="77777777" w:rsidTr="00FE61CF">
        <w:trPr>
          <w:trHeight w:val="660"/>
        </w:trPr>
        <w:tc>
          <w:tcPr>
            <w:tcW w:w="2088" w:type="dxa"/>
            <w:shd w:val="clear" w:color="auto" w:fill="auto"/>
          </w:tcPr>
          <w:p w14:paraId="2CB36447" w14:textId="77777777" w:rsidR="00244D3B" w:rsidRPr="00FE61CF" w:rsidRDefault="00244D3B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CB36448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49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CB3644A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4B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2CB3644C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2CB36454" w14:textId="77777777" w:rsidTr="00FE61CF">
        <w:trPr>
          <w:trHeight w:val="720"/>
        </w:trPr>
        <w:tc>
          <w:tcPr>
            <w:tcW w:w="2088" w:type="dxa"/>
            <w:shd w:val="clear" w:color="auto" w:fill="auto"/>
          </w:tcPr>
          <w:p w14:paraId="2CB3644E" w14:textId="77777777" w:rsidR="00244D3B" w:rsidRPr="00244D3B" w:rsidRDefault="00244D3B" w:rsidP="00FE61CF">
            <w:pPr>
              <w:spacing w:after="0"/>
            </w:pPr>
            <w:r>
              <w:tab/>
            </w:r>
          </w:p>
        </w:tc>
        <w:tc>
          <w:tcPr>
            <w:tcW w:w="1620" w:type="dxa"/>
            <w:shd w:val="clear" w:color="auto" w:fill="auto"/>
          </w:tcPr>
          <w:p w14:paraId="2CB3644F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50" w14:textId="77777777"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CB36451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52" w14:textId="77777777"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14:paraId="2CB36453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2CB3645B" w14:textId="77777777" w:rsidTr="00FE61CF">
        <w:trPr>
          <w:trHeight w:val="698"/>
        </w:trPr>
        <w:tc>
          <w:tcPr>
            <w:tcW w:w="2088" w:type="dxa"/>
            <w:shd w:val="clear" w:color="auto" w:fill="auto"/>
          </w:tcPr>
          <w:p w14:paraId="2CB36455" w14:textId="77777777" w:rsidR="00244D3B" w:rsidRPr="00244D3B" w:rsidRDefault="00244D3B" w:rsidP="00FE61CF">
            <w:pPr>
              <w:spacing w:after="0"/>
            </w:pPr>
          </w:p>
        </w:tc>
        <w:tc>
          <w:tcPr>
            <w:tcW w:w="1620" w:type="dxa"/>
            <w:shd w:val="clear" w:color="auto" w:fill="auto"/>
          </w:tcPr>
          <w:p w14:paraId="2CB36456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57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CB36458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2CB36459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14:paraId="2CB3645A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2CB3645C" w14:textId="77777777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2CB3645D" w14:textId="77777777" w:rsidR="00CC2E63" w:rsidRDefault="005A12FD" w:rsidP="005A12FD">
      <w:pPr>
        <w:keepNext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 w:rsidRPr="00A020D1">
        <w:rPr>
          <w:rFonts w:cs="Arial"/>
        </w:rPr>
        <w:t xml:space="preserve">Please detail </w:t>
      </w:r>
      <w:r w:rsidR="004E13E0" w:rsidRPr="00A020D1">
        <w:rPr>
          <w:rFonts w:cs="Arial"/>
        </w:rPr>
        <w:t>the location</w:t>
      </w:r>
      <w:r w:rsidRPr="00A020D1">
        <w:rPr>
          <w:rFonts w:cs="Arial"/>
        </w:rPr>
        <w:t xml:space="preserve"> and </w:t>
      </w:r>
      <w:r w:rsidR="00B07EB9">
        <w:rPr>
          <w:rFonts w:cs="Arial"/>
        </w:rPr>
        <w:t xml:space="preserve">average </w:t>
      </w:r>
      <w:r w:rsidRPr="00A020D1">
        <w:rPr>
          <w:rFonts w:cs="Arial"/>
        </w:rPr>
        <w:t xml:space="preserve">volumes of </w:t>
      </w:r>
      <w:r w:rsidR="00B3459D">
        <w:rPr>
          <w:rFonts w:cs="Arial"/>
        </w:rPr>
        <w:t>product</w:t>
      </w:r>
      <w:r w:rsidRPr="00A020D1">
        <w:rPr>
          <w:rFonts w:cs="Arial"/>
        </w:rPr>
        <w:t xml:space="preserve"> stocks you </w:t>
      </w:r>
      <w:r w:rsidR="007A2B14" w:rsidRPr="00A020D1">
        <w:rPr>
          <w:rFonts w:cs="Arial"/>
        </w:rPr>
        <w:t xml:space="preserve">currently </w:t>
      </w:r>
      <w:r w:rsidRPr="00A020D1">
        <w:rPr>
          <w:rFonts w:cs="Arial"/>
        </w:rPr>
        <w:t xml:space="preserve">hold (both at production facilities and at additional warehousing facilities). </w:t>
      </w:r>
      <w:r w:rsidR="00231488" w:rsidRPr="00231488">
        <w:rPr>
          <w:rFonts w:cs="Arial"/>
          <w:i/>
          <w:color w:val="FF0000"/>
        </w:rPr>
        <w:t>[useful for framework contracts]</w:t>
      </w:r>
    </w:p>
    <w:p w14:paraId="2CB3645E" w14:textId="77777777" w:rsidR="00A558FC" w:rsidRPr="00A020D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340"/>
        <w:gridCol w:w="2520"/>
      </w:tblGrid>
      <w:tr w:rsidR="00B07EB9" w14:paraId="2CB36462" w14:textId="77777777" w:rsidTr="00FE61CF">
        <w:tc>
          <w:tcPr>
            <w:tcW w:w="4320" w:type="dxa"/>
            <w:shd w:val="clear" w:color="auto" w:fill="auto"/>
          </w:tcPr>
          <w:p w14:paraId="2CB3645F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340" w:type="dxa"/>
            <w:shd w:val="clear" w:color="auto" w:fill="auto"/>
          </w:tcPr>
          <w:p w14:paraId="2CB36460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 xml:space="preserve">Stock </w:t>
            </w:r>
            <w:r w:rsidR="001B38D6" w:rsidRPr="00FE61CF">
              <w:rPr>
                <w:b/>
              </w:rPr>
              <w:t>l</w:t>
            </w:r>
            <w:r w:rsidRPr="00FE61CF">
              <w:rPr>
                <w:b/>
              </w:rPr>
              <w:t>ocation(s)</w:t>
            </w:r>
          </w:p>
        </w:tc>
        <w:tc>
          <w:tcPr>
            <w:tcW w:w="2520" w:type="dxa"/>
            <w:shd w:val="clear" w:color="auto" w:fill="auto"/>
          </w:tcPr>
          <w:p w14:paraId="2CB36461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Quantity</w:t>
            </w:r>
          </w:p>
        </w:tc>
      </w:tr>
      <w:tr w:rsidR="00220D26" w14:paraId="2CB36466" w14:textId="77777777" w:rsidTr="00FE61CF">
        <w:tc>
          <w:tcPr>
            <w:tcW w:w="4320" w:type="dxa"/>
            <w:shd w:val="clear" w:color="auto" w:fill="auto"/>
          </w:tcPr>
          <w:p w14:paraId="2CB36463" w14:textId="77777777" w:rsidR="00220D26" w:rsidRPr="00FE61CF" w:rsidRDefault="00F0258F" w:rsidP="00FE61CF">
            <w:pPr>
              <w:spacing w:after="0"/>
              <w:jc w:val="left"/>
              <w:rPr>
                <w:b/>
              </w:rPr>
            </w:pPr>
            <w:r w:rsidRPr="00FE61CF">
              <w:rPr>
                <w:i/>
                <w:color w:val="FF0000"/>
              </w:rPr>
              <w:t>[insert name of product]</w:t>
            </w:r>
          </w:p>
        </w:tc>
        <w:tc>
          <w:tcPr>
            <w:tcW w:w="2340" w:type="dxa"/>
            <w:shd w:val="clear" w:color="auto" w:fill="auto"/>
          </w:tcPr>
          <w:p w14:paraId="2CB36464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2CB3646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CB3646A" w14:textId="77777777" w:rsidTr="00FE61CF">
        <w:tc>
          <w:tcPr>
            <w:tcW w:w="4320" w:type="dxa"/>
            <w:shd w:val="clear" w:color="auto" w:fill="auto"/>
          </w:tcPr>
          <w:p w14:paraId="2CB36467" w14:textId="77777777" w:rsidR="00220D26" w:rsidRPr="00FE61CF" w:rsidRDefault="00220D26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CB36468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2CB36469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CB3646E" w14:textId="77777777" w:rsidTr="00FE61CF">
        <w:tc>
          <w:tcPr>
            <w:tcW w:w="4320" w:type="dxa"/>
            <w:shd w:val="clear" w:color="auto" w:fill="auto"/>
          </w:tcPr>
          <w:p w14:paraId="2CB3646B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2CB3646C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2CB3646D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CB36472" w14:textId="77777777" w:rsidTr="00FE61CF">
        <w:tc>
          <w:tcPr>
            <w:tcW w:w="4320" w:type="dxa"/>
            <w:shd w:val="clear" w:color="auto" w:fill="auto"/>
          </w:tcPr>
          <w:p w14:paraId="2CB3646F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2CB36470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2CB36471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14:paraId="2CB36473" w14:textId="77777777" w:rsidR="003D5189" w:rsidRPr="00A020D1" w:rsidRDefault="003D5189" w:rsidP="00725344">
      <w:pPr>
        <w:tabs>
          <w:tab w:val="clear" w:pos="709"/>
          <w:tab w:val="clear" w:pos="1418"/>
          <w:tab w:val="left" w:pos="1442"/>
          <w:tab w:val="left" w:pos="2880"/>
        </w:tabs>
        <w:spacing w:after="120"/>
      </w:pPr>
    </w:p>
    <w:p w14:paraId="2CB36474" w14:textId="77777777" w:rsidR="000A6EC0" w:rsidRPr="00A020D1" w:rsidRDefault="000B48F2" w:rsidP="000A6EC0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ind w:left="538" w:hanging="357"/>
      </w:pPr>
      <w:r w:rsidRPr="00A020D1">
        <w:t>For the following order volumes please confirm your capacity to supply and lead times:</w:t>
      </w:r>
      <w:r w:rsidR="000A6EC0">
        <w:tab/>
      </w:r>
      <w:r w:rsidR="000A6EC0">
        <w:tab/>
      </w:r>
      <w:r w:rsidR="000A6EC0">
        <w:tab/>
      </w:r>
      <w:r w:rsidR="000A6EC0" w:rsidRPr="000A6EC0">
        <w:rPr>
          <w:i/>
          <w:color w:val="FF0000"/>
        </w:rPr>
        <w:t>[</w:t>
      </w:r>
      <w:r w:rsidR="001B038B">
        <w:rPr>
          <w:i/>
          <w:color w:val="FF0000"/>
        </w:rPr>
        <w:t>**</w:t>
      </w:r>
      <w:r w:rsidR="000A6EC0" w:rsidRPr="000A6EC0">
        <w:rPr>
          <w:i/>
          <w:color w:val="FF0000"/>
        </w:rPr>
        <w:t xml:space="preserve">can be </w:t>
      </w:r>
      <w:r w:rsidR="000A6EC0">
        <w:rPr>
          <w:i/>
          <w:color w:val="FF0000"/>
        </w:rPr>
        <w:t>adapted</w:t>
      </w:r>
      <w:r w:rsidR="000A6EC0" w:rsidRPr="000A6EC0">
        <w:rPr>
          <w:i/>
          <w:color w:val="FF0000"/>
        </w:rPr>
        <w:t xml:space="preserve"> to ask about specific order volumes for a fixed volume contract, or example order volumes for a framework agreement]</w:t>
      </w:r>
      <w:r w:rsidR="000A6EC0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980"/>
        <w:gridCol w:w="2698"/>
      </w:tblGrid>
      <w:tr w:rsidR="000B48F2" w:rsidRPr="00FE61CF" w14:paraId="2CB3647A" w14:textId="77777777" w:rsidTr="00FE61CF">
        <w:tc>
          <w:tcPr>
            <w:tcW w:w="2880" w:type="dxa"/>
            <w:shd w:val="clear" w:color="auto" w:fill="auto"/>
          </w:tcPr>
          <w:p w14:paraId="2CB36475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</w:p>
          <w:p w14:paraId="2CB36476" w14:textId="77777777" w:rsidR="00A020D1" w:rsidRPr="00FE61CF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620" w:type="dxa"/>
            <w:shd w:val="clear" w:color="auto" w:fill="auto"/>
          </w:tcPr>
          <w:p w14:paraId="2CB36477" w14:textId="77777777" w:rsidR="000B48F2" w:rsidRPr="00FE61CF" w:rsidRDefault="009B160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 xml:space="preserve">Example </w:t>
            </w:r>
            <w:r w:rsidR="00332FEE" w:rsidRPr="00FE61CF">
              <w:rPr>
                <w:b/>
              </w:rPr>
              <w:t>o</w:t>
            </w:r>
            <w:r w:rsidR="000B48F2" w:rsidRPr="00FE61CF">
              <w:rPr>
                <w:b/>
              </w:rPr>
              <w:t>rder volume</w:t>
            </w:r>
            <w:r w:rsidR="00C943D9" w:rsidRPr="00FE61CF">
              <w:rPr>
                <w:b/>
              </w:rPr>
              <w:t xml:space="preserve"> / Specific order volume</w:t>
            </w:r>
            <w:r w:rsidR="000A6EC0" w:rsidRPr="00FE61CF">
              <w:rPr>
                <w:b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</w:tcPr>
          <w:p w14:paraId="2CB36478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Capacity to produce (Y/N)</w:t>
            </w:r>
          </w:p>
        </w:tc>
        <w:tc>
          <w:tcPr>
            <w:tcW w:w="2698" w:type="dxa"/>
            <w:shd w:val="clear" w:color="auto" w:fill="auto"/>
          </w:tcPr>
          <w:p w14:paraId="2CB36479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Lead time to goods readiness</w:t>
            </w:r>
            <w:r w:rsidR="00C943D9" w:rsidRPr="00FE61CF">
              <w:rPr>
                <w:b/>
              </w:rPr>
              <w:t xml:space="preserve"> /  </w:t>
            </w:r>
            <w:r w:rsidR="00C943D9" w:rsidRPr="00FE61CF">
              <w:rPr>
                <w:b/>
              </w:rPr>
              <w:br/>
              <w:t>Delivery date</w:t>
            </w:r>
            <w:r w:rsidR="000A6EC0" w:rsidRPr="00FE61CF">
              <w:rPr>
                <w:b/>
              </w:rPr>
              <w:t xml:space="preserve"> **</w:t>
            </w:r>
          </w:p>
        </w:tc>
      </w:tr>
      <w:tr w:rsidR="001B38D6" w:rsidRPr="00A020D1" w14:paraId="2CB3647F" w14:textId="77777777" w:rsidTr="00FE61CF">
        <w:trPr>
          <w:trHeight w:val="383"/>
        </w:trPr>
        <w:tc>
          <w:tcPr>
            <w:tcW w:w="2880" w:type="dxa"/>
            <w:vMerge w:val="restart"/>
            <w:shd w:val="clear" w:color="auto" w:fill="auto"/>
          </w:tcPr>
          <w:p w14:paraId="2CB3647B" w14:textId="77777777" w:rsidR="001B38D6" w:rsidRPr="00FE61CF" w:rsidRDefault="00F0258F" w:rsidP="00FE61CF">
            <w:pPr>
              <w:spacing w:after="0"/>
              <w:jc w:val="left"/>
              <w:rPr>
                <w:b/>
              </w:rPr>
            </w:pPr>
            <w:r w:rsidRPr="00FE61CF">
              <w:rPr>
                <w:i/>
                <w:color w:val="FF0000"/>
              </w:rPr>
              <w:t>[insert name of product]</w:t>
            </w:r>
          </w:p>
        </w:tc>
        <w:tc>
          <w:tcPr>
            <w:tcW w:w="1620" w:type="dxa"/>
            <w:shd w:val="clear" w:color="auto" w:fill="auto"/>
          </w:tcPr>
          <w:p w14:paraId="2CB3647C" w14:textId="77777777" w:rsidR="001B38D6" w:rsidRPr="00FE61CF" w:rsidRDefault="00A13E4C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i/>
                <w:color w:val="FF0000"/>
              </w:rPr>
            </w:pPr>
            <w:r w:rsidRPr="00FE61CF">
              <w:rPr>
                <w:i/>
                <w:color w:val="FF0000"/>
              </w:rPr>
              <w:t>[insert order volumes]</w:t>
            </w:r>
          </w:p>
        </w:tc>
        <w:tc>
          <w:tcPr>
            <w:tcW w:w="1980" w:type="dxa"/>
            <w:shd w:val="clear" w:color="auto" w:fill="auto"/>
          </w:tcPr>
          <w:p w14:paraId="2CB3647D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7E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2CB36484" w14:textId="77777777" w:rsidTr="00FE61CF">
        <w:trPr>
          <w:trHeight w:val="336"/>
        </w:trPr>
        <w:tc>
          <w:tcPr>
            <w:tcW w:w="2880" w:type="dxa"/>
            <w:vMerge/>
            <w:shd w:val="clear" w:color="auto" w:fill="auto"/>
          </w:tcPr>
          <w:p w14:paraId="2CB36480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81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82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83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2CB36489" w14:textId="77777777" w:rsidTr="00FE61CF">
        <w:trPr>
          <w:trHeight w:val="415"/>
        </w:trPr>
        <w:tc>
          <w:tcPr>
            <w:tcW w:w="2880" w:type="dxa"/>
            <w:vMerge w:val="restart"/>
            <w:shd w:val="clear" w:color="auto" w:fill="auto"/>
          </w:tcPr>
          <w:p w14:paraId="2CB36485" w14:textId="77777777" w:rsidR="001B38D6" w:rsidRPr="00244D3B" w:rsidRDefault="001B38D6" w:rsidP="00FE61CF">
            <w:pPr>
              <w:spacing w:after="0"/>
            </w:pPr>
          </w:p>
        </w:tc>
        <w:tc>
          <w:tcPr>
            <w:tcW w:w="1620" w:type="dxa"/>
            <w:shd w:val="clear" w:color="auto" w:fill="auto"/>
          </w:tcPr>
          <w:p w14:paraId="2CB36486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87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88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2CB3648E" w14:textId="77777777" w:rsidTr="00FE61CF">
        <w:trPr>
          <w:trHeight w:val="409"/>
        </w:trPr>
        <w:tc>
          <w:tcPr>
            <w:tcW w:w="2880" w:type="dxa"/>
            <w:vMerge/>
            <w:shd w:val="clear" w:color="auto" w:fill="auto"/>
          </w:tcPr>
          <w:p w14:paraId="2CB3648A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8B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8C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8D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2CB36493" w14:textId="77777777" w:rsidTr="00FE61CF">
        <w:trPr>
          <w:trHeight w:val="469"/>
        </w:trPr>
        <w:tc>
          <w:tcPr>
            <w:tcW w:w="2880" w:type="dxa"/>
            <w:vMerge w:val="restart"/>
            <w:shd w:val="clear" w:color="auto" w:fill="auto"/>
          </w:tcPr>
          <w:p w14:paraId="2CB3648F" w14:textId="77777777" w:rsidR="001B38D6" w:rsidRPr="008106CC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90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91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92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2CB36498" w14:textId="77777777" w:rsidTr="00FE61CF">
        <w:trPr>
          <w:trHeight w:val="399"/>
        </w:trPr>
        <w:tc>
          <w:tcPr>
            <w:tcW w:w="2880" w:type="dxa"/>
            <w:vMerge/>
            <w:shd w:val="clear" w:color="auto" w:fill="auto"/>
          </w:tcPr>
          <w:p w14:paraId="2CB36494" w14:textId="77777777" w:rsidR="001B38D6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95" w14:textId="77777777" w:rsidR="001B38D6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96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97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2CB3649D" w14:textId="77777777" w:rsidTr="00FE61CF">
        <w:trPr>
          <w:trHeight w:val="469"/>
        </w:trPr>
        <w:tc>
          <w:tcPr>
            <w:tcW w:w="2880" w:type="dxa"/>
            <w:vMerge w:val="restart"/>
            <w:shd w:val="clear" w:color="auto" w:fill="auto"/>
          </w:tcPr>
          <w:p w14:paraId="2CB36499" w14:textId="77777777" w:rsidR="001B38D6" w:rsidRPr="008106CC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9A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9B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9C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2CB364A2" w14:textId="77777777" w:rsidTr="00FE61CF">
        <w:trPr>
          <w:trHeight w:val="417"/>
        </w:trPr>
        <w:tc>
          <w:tcPr>
            <w:tcW w:w="2880" w:type="dxa"/>
            <w:vMerge/>
            <w:shd w:val="clear" w:color="auto" w:fill="auto"/>
          </w:tcPr>
          <w:p w14:paraId="2CB3649E" w14:textId="77777777" w:rsidR="001B38D6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before="100" w:beforeAutospacing="1" w:after="100" w:afterAutospacing="1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2CB3649F" w14:textId="77777777" w:rsidR="001B38D6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B364A0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2CB364A1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left"/>
            </w:pPr>
          </w:p>
        </w:tc>
      </w:tr>
    </w:tbl>
    <w:p w14:paraId="2CB364A3" w14:textId="77777777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2CB364A4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B364A5" w14:textId="77777777" w:rsidR="00F94C34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2CB364A6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CB364A7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A8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A9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2CB364AA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2CB364AB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CB364AC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AD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AE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B364AF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2CB364B0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B364B1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B2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2CB364B3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rd working hours and what after hours services do you provide in the event of an emergency?</w:t>
      </w:r>
    </w:p>
    <w:p w14:paraId="2CB364B4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2CB364B5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B6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2CB364B7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2CB364B8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B9" w14:textId="77777777"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A5972">
        <w:rPr>
          <w:b/>
          <w:sz w:val="22"/>
          <w:szCs w:val="22"/>
          <w:u w:val="single"/>
        </w:rPr>
        <w:t>Pricing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DA5972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14:paraId="2CB364BA" w14:textId="77777777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2CB364BB" w14:textId="77777777"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260"/>
        <w:gridCol w:w="1440"/>
        <w:gridCol w:w="1438"/>
      </w:tblGrid>
      <w:tr w:rsidR="00F0258F" w:rsidRPr="00FE61CF" w14:paraId="2CB364C1" w14:textId="77777777" w:rsidTr="00FE61CF">
        <w:trPr>
          <w:trHeight w:val="618"/>
        </w:trPr>
        <w:tc>
          <w:tcPr>
            <w:tcW w:w="3960" w:type="dxa"/>
            <w:shd w:val="clear" w:color="auto" w:fill="auto"/>
            <w:vAlign w:val="center"/>
          </w:tcPr>
          <w:p w14:paraId="2CB364BC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364BD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Uni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364BE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Currenc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B364BF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Ex Works Price per pie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CB364C0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Location(s) of ex-works price</w:t>
            </w:r>
          </w:p>
        </w:tc>
      </w:tr>
      <w:tr w:rsidR="00F0258F" w14:paraId="2CB364C7" w14:textId="77777777" w:rsidTr="00FE61CF">
        <w:trPr>
          <w:trHeight w:val="503"/>
        </w:trPr>
        <w:tc>
          <w:tcPr>
            <w:tcW w:w="3960" w:type="dxa"/>
            <w:shd w:val="clear" w:color="auto" w:fill="auto"/>
          </w:tcPr>
          <w:p w14:paraId="2CB364C2" w14:textId="77777777" w:rsidR="00F0258F" w:rsidRPr="00FE61CF" w:rsidRDefault="00F0258F" w:rsidP="00FE61CF">
            <w:pPr>
              <w:spacing w:after="0"/>
              <w:jc w:val="left"/>
              <w:rPr>
                <w:b/>
              </w:rPr>
            </w:pPr>
            <w:r w:rsidRPr="00FE61CF">
              <w:rPr>
                <w:i/>
                <w:color w:val="FF0000"/>
              </w:rPr>
              <w:t>[insert name of product]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364C3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B364C4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B364C5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CB364C6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2CB364CD" w14:textId="77777777" w:rsidTr="00FE61CF">
        <w:trPr>
          <w:trHeight w:val="503"/>
        </w:trPr>
        <w:tc>
          <w:tcPr>
            <w:tcW w:w="3960" w:type="dxa"/>
            <w:shd w:val="clear" w:color="auto" w:fill="auto"/>
          </w:tcPr>
          <w:p w14:paraId="2CB364C8" w14:textId="77777777" w:rsidR="00F0258F" w:rsidRPr="00244D3B" w:rsidRDefault="00F0258F" w:rsidP="00FE61CF">
            <w:pPr>
              <w:spacing w:after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B364C9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B364CA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B364CB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CB364CC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2CB364D3" w14:textId="77777777" w:rsidTr="00FE61CF">
        <w:trPr>
          <w:trHeight w:val="503"/>
        </w:trPr>
        <w:tc>
          <w:tcPr>
            <w:tcW w:w="3960" w:type="dxa"/>
            <w:shd w:val="clear" w:color="auto" w:fill="auto"/>
          </w:tcPr>
          <w:p w14:paraId="2CB364CE" w14:textId="77777777" w:rsidR="00F0258F" w:rsidRPr="008106CC" w:rsidRDefault="00F0258F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B364CF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B364D0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B364D1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CB364D2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2CB364D9" w14:textId="77777777" w:rsidTr="00FE61CF">
        <w:trPr>
          <w:trHeight w:val="503"/>
        </w:trPr>
        <w:tc>
          <w:tcPr>
            <w:tcW w:w="3960" w:type="dxa"/>
            <w:shd w:val="clear" w:color="auto" w:fill="auto"/>
          </w:tcPr>
          <w:p w14:paraId="2CB364D4" w14:textId="77777777" w:rsidR="00F0258F" w:rsidRPr="008106CC" w:rsidRDefault="00F0258F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B364D5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B364D6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B364D7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CB364D8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14:paraId="2CB364DA" w14:textId="77777777"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2CB364DB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2CB364DC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2CB364DD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82F25">
        <w:rPr>
          <w:rFonts w:cs="Arial"/>
        </w:rPr>
      </w:r>
      <w:r w:rsidR="00582F2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82F25">
        <w:rPr>
          <w:rFonts w:cs="Arial"/>
        </w:rPr>
      </w:r>
      <w:r w:rsidR="00582F25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2CB364DE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2CB364DF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E0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E1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2CB364E2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2CB364E3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2CB364E4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2CB364E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E6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E7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B364E8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2CB364E9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2CB364EA" w14:textId="77777777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14:paraId="2CB364EB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2CB364EC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CB364ED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2CB364EE" w14:textId="77777777"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2CB364EF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2CB364F0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2CB364F1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2CB364F2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2CB364F3" w14:textId="77777777"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2CB364F4" w14:textId="77777777" w:rsidR="000A5CAB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 w:rsidRPr="000A5CAB">
        <w:rPr>
          <w:rFonts w:cs="Arial"/>
          <w:i/>
          <w:color w:val="FF0000"/>
        </w:rPr>
        <w:t>[insert samples if required]</w:t>
      </w:r>
    </w:p>
    <w:p w14:paraId="2CB364F5" w14:textId="77777777" w:rsidR="00E44E94" w:rsidRPr="000A5CAB" w:rsidRDefault="00E44E9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[insert requirement for any registration certificates if required]</w:t>
      </w:r>
    </w:p>
    <w:p w14:paraId="2CB364F6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CB364F7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2CB36509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2CB364F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14:paraId="2CB364F9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2CB364FA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2CB364F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2CB364FC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2CB364FD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2CB364FE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CB364F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2CB36500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CB365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2CB36502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2CB36503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CB365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2CB3650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2CB36506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2CB3650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2CB3650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CB3650A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2CB3650B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914F29">
      <w:footerReference w:type="default" r:id="rId11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650E" w14:textId="77777777" w:rsidR="00D56677" w:rsidRDefault="00D56677">
      <w:r>
        <w:separator/>
      </w:r>
    </w:p>
  </w:endnote>
  <w:endnote w:type="continuationSeparator" w:id="0">
    <w:p w14:paraId="2CB3650F" w14:textId="77777777" w:rsidR="00D56677" w:rsidRDefault="00D5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6510" w14:textId="77777777" w:rsidR="00997A89" w:rsidRPr="00997A89" w:rsidRDefault="00997A89">
    <w:pPr>
      <w:pStyle w:val="Footer"/>
      <w:rPr>
        <w:i/>
        <w:sz w:val="16"/>
        <w:szCs w:val="16"/>
      </w:rPr>
    </w:pPr>
    <w:r w:rsidRPr="00997A89">
      <w:rPr>
        <w:i/>
        <w:sz w:val="16"/>
        <w:szCs w:val="16"/>
      </w:rPr>
      <w:t>Form ID: SC-PR-12c – Bidder Response Document (v1.0)</w:t>
    </w:r>
  </w:p>
  <w:p w14:paraId="2CB36511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650C" w14:textId="77777777" w:rsidR="00D56677" w:rsidRDefault="00D56677">
      <w:r>
        <w:separator/>
      </w:r>
    </w:p>
  </w:footnote>
  <w:footnote w:type="continuationSeparator" w:id="0">
    <w:p w14:paraId="2CB3650D" w14:textId="77777777" w:rsidR="00D56677" w:rsidRDefault="00D5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6DCF"/>
    <w:rsid w:val="0058028E"/>
    <w:rsid w:val="00582F25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363E2"/>
  <w15:docId w15:val="{59DDF508-51F0-4290-8507-F50AC725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A5AD8CF5CE840ADCCF1789153DB81" ma:contentTypeVersion="" ma:contentTypeDescription="Create a new document." ma:contentTypeScope="" ma:versionID="6fddfdacd558b6031dd5049c2e0b8b14">
  <xsd:schema xmlns:xsd="http://www.w3.org/2001/XMLSchema" xmlns:xs="http://www.w3.org/2001/XMLSchema" xmlns:p="http://schemas.microsoft.com/office/2006/metadata/properties" xmlns:ns2="91580aba-eb9c-4c9a-b945-b65e0524e26f" targetNamespace="http://schemas.microsoft.com/office/2006/metadata/properties" ma:root="true" ma:fieldsID="d258a0e462bca7c57b797c4dd155cf98" ns2:_="">
    <xsd:import namespace="91580aba-eb9c-4c9a-b945-b65e0524e2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0aba-eb9c-4c9a-b945-b65e0524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8408-4A84-4E02-8BA5-40D92A16913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1580aba-eb9c-4c9a-b945-b65e0524e26f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5C9592-2687-4E97-93B4-A988C6386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7589A-C097-48E3-898C-5DE13C76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80aba-eb9c-4c9a-b945-b65e0524e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6536A-7804-4A6B-A5D6-91AD3EF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Martinez, Eduardo</cp:lastModifiedBy>
  <cp:revision>6</cp:revision>
  <cp:lastPrinted>2012-02-02T18:23:00Z</cp:lastPrinted>
  <dcterms:created xsi:type="dcterms:W3CDTF">2012-12-19T16:05:00Z</dcterms:created>
  <dcterms:modified xsi:type="dcterms:W3CDTF">2016-09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A5AD8CF5CE840ADCCF1789153DB81</vt:lpwstr>
  </property>
</Properties>
</file>